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AC" w:rsidRDefault="00A643AC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643AC" w:rsidRDefault="002040AC" w:rsidP="00A643AC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SIT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env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is used to </w:t>
      </w:r>
      <w:r w:rsidR="00743B1A" w:rsidRPr="00744A20">
        <w:rPr>
          <w:rStyle w:val="BookTitle"/>
          <w:bCs w:val="0"/>
          <w:color w:val="005C84" w:themeColor="text1"/>
          <w:spacing w:val="0"/>
          <w:sz w:val="18"/>
          <w:lang w:val="en-US"/>
        </w:rPr>
        <w:t>do</w:t>
      </w:r>
      <w:r w:rsidR="00743B1A" w:rsidRPr="00743B1A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 login-&gt;product list-&gt;logout</w:t>
      </w:r>
      <w:r w:rsidR="00743B1A" w:rsidRPr="00743B1A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743B1A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PT</w:t>
      </w:r>
      <w:r w:rsidR="00A643AC"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25230D" w:rsidRDefault="00F446BE" w:rsidP="00A643AC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hyperlink r:id="rId8" w:anchor="brz-login" w:history="1">
        <w:r w:rsidR="00A643AC" w:rsidRPr="00592346">
          <w:rPr>
            <w:rStyle w:val="Hyperlink"/>
            <w:lang w:val="en-US"/>
          </w:rPr>
          <w:t>https://10.112.179.177:10003/breeze-tenpay-sit/index.html#brz-login</w:t>
        </w:r>
      </w:hyperlink>
    </w:p>
    <w:p w:rsidR="00743B1A" w:rsidRDefault="00743B1A" w:rsidP="00A643AC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643AC" w:rsidRDefault="00BC291F" w:rsidP="00A643AC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Open this </w:t>
      </w:r>
      <w:proofErr w:type="spellStart"/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url</w:t>
      </w:r>
      <w:proofErr w:type="spellEnd"/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, login and logout, then you can see the request and response for each step.</w:t>
      </w:r>
    </w:p>
    <w:p w:rsidR="00BC291F" w:rsidRPr="00BC291F" w:rsidRDefault="00BC291F" w:rsidP="00BC291F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he request for </w:t>
      </w:r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generat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A643AC" w:rsidRDefault="00743B1A" w:rsidP="00BA2EE4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769244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6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1F" w:rsidRDefault="00BC291F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BC291F" w:rsidRDefault="00BC291F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he response for </w:t>
      </w:r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generat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743B1A" w:rsidRDefault="00743B1A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806759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0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C" w:rsidRDefault="00E20632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The same operation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for </w:t>
      </w:r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</w:t>
      </w:r>
      <w:r w:rsidR="00A643AC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ogin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, </w:t>
      </w:r>
      <w:proofErr w:type="spellStart"/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productList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and </w:t>
      </w:r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 w:rsidR="00A643AC"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42707A" w:rsidRDefault="0042707A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42707A" w:rsidRDefault="0042707A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643AC" w:rsidRDefault="00A643AC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lastRenderedPageBreak/>
        <w:drawing>
          <wp:inline distT="0" distB="0" distL="0" distR="0">
            <wp:extent cx="5212080" cy="2762473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6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AC" w:rsidRDefault="00A643AC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Logout</w:t>
      </w:r>
    </w:p>
    <w:p w:rsidR="003903D0" w:rsidRDefault="003903D0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809868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0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71" w:rsidRDefault="00A23771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Default="00E20632" w:rsidP="00A23771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rough these request and response parameters we can get:</w:t>
      </w:r>
    </w:p>
    <w:p w:rsidR="00E20632" w:rsidRDefault="00E20632" w:rsidP="00E20632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here are some </w:t>
      </w:r>
      <w:r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stabl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parameters, such as “</w:t>
      </w:r>
      <w:proofErr w:type="spellStart"/>
      <w:r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serviceId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”, “</w:t>
      </w:r>
      <w:r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country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”, “</w:t>
      </w:r>
      <w:r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channel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”;</w:t>
      </w:r>
    </w:p>
    <w:p w:rsidR="00E20632" w:rsidRPr="00E20632" w:rsidRDefault="00E20632" w:rsidP="00E20632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D91382" w:rsidRDefault="00D91382" w:rsidP="00E20632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ere are also some changing parameters which is obtained from p</w:t>
      </w:r>
      <w:r w:rsidRPr="00D91382">
        <w:rPr>
          <w:rStyle w:val="BookTitle"/>
          <w:bCs w:val="0"/>
          <w:color w:val="005C84" w:themeColor="text1"/>
          <w:spacing w:val="0"/>
          <w:sz w:val="18"/>
          <w:lang w:val="en-US"/>
        </w:rPr>
        <w:t>revious step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D91382" w:rsidRPr="00D91382" w:rsidRDefault="00D91382" w:rsidP="00D91382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Pr="00E20632" w:rsidRDefault="00D91382" w:rsidP="00D91382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f</w:t>
      </w:r>
      <w:r w:rsidR="00A23771"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rom</w:t>
      </w:r>
      <w:proofErr w:type="gramEnd"/>
      <w:r w:rsidR="00A23771"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generate</w:t>
      </w:r>
      <w:r w:rsidR="00A23771"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sponse, we can get the </w:t>
      </w:r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in</w:t>
      </w:r>
      <w:r w:rsidR="00A23771"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quest parameter “</w:t>
      </w:r>
      <w:proofErr w:type="spellStart"/>
      <w:r w:rsidR="00A23771"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captcha</w:t>
      </w:r>
      <w:proofErr w:type="spellEnd"/>
      <w:r w:rsidR="00A23771"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” and “nonce”; </w:t>
      </w:r>
    </w:p>
    <w:p w:rsidR="00A23771" w:rsidRDefault="00E20632" w:rsidP="00A23771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             </w:t>
      </w:r>
      <w:proofErr w:type="gramStart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from</w:t>
      </w:r>
      <w:proofErr w:type="gramEnd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in</w:t>
      </w:r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sponse, we can get the </w:t>
      </w:r>
      <w:proofErr w:type="spellStart"/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productList</w:t>
      </w:r>
      <w:proofErr w:type="spellEnd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quest parameter  “</w:t>
      </w:r>
      <w:r w:rsidR="00A23771" w:rsidRPr="001B12C7">
        <w:rPr>
          <w:rStyle w:val="BookTitle"/>
          <w:bCs w:val="0"/>
          <w:color w:val="005C84" w:themeColor="text1"/>
          <w:spacing w:val="0"/>
          <w:sz w:val="18"/>
          <w:lang w:val="en-US"/>
        </w:rPr>
        <w:t>nonce</w:t>
      </w:r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” and “</w:t>
      </w:r>
      <w:proofErr w:type="spellStart"/>
      <w:r w:rsidR="00A23771" w:rsidRPr="001B12C7">
        <w:rPr>
          <w:rStyle w:val="BookTitle"/>
          <w:bCs w:val="0"/>
          <w:color w:val="005C84" w:themeColor="text1"/>
          <w:spacing w:val="0"/>
          <w:sz w:val="18"/>
          <w:lang w:val="en-US"/>
        </w:rPr>
        <w:t>sessionId</w:t>
      </w:r>
      <w:proofErr w:type="spellEnd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”;</w:t>
      </w:r>
    </w:p>
    <w:p w:rsidR="00A23771" w:rsidRDefault="00E20632" w:rsidP="00A23771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             </w:t>
      </w:r>
      <w:proofErr w:type="gramStart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from</w:t>
      </w:r>
      <w:proofErr w:type="gramEnd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in</w:t>
      </w:r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sponse, we can get the </w:t>
      </w:r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quest parameter  “</w:t>
      </w:r>
      <w:proofErr w:type="spellStart"/>
      <w:r w:rsidR="00A23771" w:rsidRPr="001B12C7">
        <w:rPr>
          <w:rStyle w:val="BookTitle"/>
          <w:bCs w:val="0"/>
          <w:color w:val="005C84" w:themeColor="text1"/>
          <w:spacing w:val="0"/>
          <w:sz w:val="18"/>
          <w:lang w:val="en-US"/>
        </w:rPr>
        <w:t>sessionId</w:t>
      </w:r>
      <w:proofErr w:type="spellEnd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”;</w:t>
      </w:r>
    </w:p>
    <w:p w:rsidR="00F5141E" w:rsidRDefault="00E20632" w:rsidP="00A23771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             </w:t>
      </w:r>
      <w:proofErr w:type="gramStart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from</w:t>
      </w:r>
      <w:proofErr w:type="gramEnd"/>
      <w:r w:rsidR="00A23771" w:rsidRPr="0042707A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proofErr w:type="spellStart"/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productList</w:t>
      </w:r>
      <w:proofErr w:type="spellEnd"/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sponse, we can get the </w:t>
      </w:r>
      <w:r w:rsidR="00A23771"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quest parameter  “</w:t>
      </w:r>
      <w:r w:rsidR="00A23771" w:rsidRPr="001B12C7">
        <w:rPr>
          <w:rStyle w:val="BookTitle"/>
          <w:bCs w:val="0"/>
          <w:color w:val="005C84" w:themeColor="text1"/>
          <w:spacing w:val="0"/>
          <w:sz w:val="18"/>
          <w:lang w:val="en-US"/>
        </w:rPr>
        <w:t>nonce</w:t>
      </w:r>
      <w:r w:rsidR="00A23771">
        <w:rPr>
          <w:rStyle w:val="BookTitle"/>
          <w:bCs w:val="0"/>
          <w:color w:val="005C84" w:themeColor="text1"/>
          <w:spacing w:val="0"/>
          <w:sz w:val="18"/>
          <w:lang w:val="en-US"/>
        </w:rPr>
        <w:t>”.</w:t>
      </w:r>
    </w:p>
    <w:p w:rsidR="00F5141E" w:rsidRDefault="00F5141E" w:rsidP="00A23771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F5141E" w:rsidRDefault="00F5141E" w:rsidP="00A23771">
      <w:pPr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The </w:t>
      </w:r>
      <w:r w:rsidRPr="00F5141E">
        <w:rPr>
          <w:rStyle w:val="BookTitle"/>
          <w:b/>
          <w:bCs w:val="0"/>
          <w:color w:val="FF0000"/>
          <w:spacing w:val="0"/>
          <w:sz w:val="18"/>
          <w:lang w:val="en-US"/>
        </w:rPr>
        <w:t>login</w:t>
      </w:r>
      <w:r w:rsidRPr="00F5141E">
        <w:rPr>
          <w:rStyle w:val="BookTitle"/>
          <w:bCs w:val="0"/>
          <w:color w:val="FF0000"/>
          <w:spacing w:val="0"/>
          <w:sz w:val="18"/>
          <w:lang w:val="en-US"/>
        </w:rPr>
        <w:t xml:space="preserve"> request parameter “</w:t>
      </w:r>
      <w:proofErr w:type="spellStart"/>
      <w:r w:rsidRPr="00F5141E">
        <w:rPr>
          <w:rStyle w:val="BookTitle"/>
          <w:bCs w:val="0"/>
          <w:color w:val="FF0000"/>
          <w:spacing w:val="0"/>
          <w:sz w:val="18"/>
          <w:lang w:val="en-US"/>
        </w:rPr>
        <w:t>captcha</w:t>
      </w:r>
      <w:proofErr w:type="spellEnd"/>
      <w:r w:rsidRPr="00F5141E">
        <w:rPr>
          <w:rStyle w:val="BookTitle"/>
          <w:bCs w:val="0"/>
          <w:color w:val="FF0000"/>
          <w:spacing w:val="0"/>
          <w:sz w:val="18"/>
          <w:lang w:val="en-US"/>
        </w:rPr>
        <w:t>”</w:t>
      </w: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 is a string but the parameter “</w:t>
      </w:r>
      <w:proofErr w:type="spellStart"/>
      <w:r>
        <w:rPr>
          <w:rStyle w:val="BookTitle"/>
          <w:bCs w:val="0"/>
          <w:color w:val="FF0000"/>
          <w:spacing w:val="0"/>
          <w:sz w:val="18"/>
          <w:lang w:val="en-US"/>
        </w:rPr>
        <w:t>captchaImage</w:t>
      </w:r>
      <w:proofErr w:type="spellEnd"/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” obtained from </w:t>
      </w:r>
      <w:r w:rsidRPr="00F5141E">
        <w:rPr>
          <w:rStyle w:val="BookTitle"/>
          <w:b/>
          <w:bCs w:val="0"/>
          <w:color w:val="FF0000"/>
          <w:spacing w:val="0"/>
          <w:sz w:val="18"/>
          <w:lang w:val="en-US"/>
        </w:rPr>
        <w:t>generate</w:t>
      </w:r>
      <w:r w:rsidRPr="00F5141E">
        <w:rPr>
          <w:rStyle w:val="BookTitle"/>
          <w:bCs w:val="0"/>
          <w:color w:val="FF0000"/>
          <w:spacing w:val="0"/>
          <w:sz w:val="18"/>
          <w:lang w:val="en-US"/>
        </w:rPr>
        <w:t xml:space="preserve"> response</w:t>
      </w: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 is base64, </w:t>
      </w:r>
    </w:p>
    <w:p w:rsidR="00F5141E" w:rsidRDefault="00F5141E" w:rsidP="00A23771">
      <w:pPr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FF0000"/>
          <w:spacing w:val="0"/>
          <w:sz w:val="18"/>
          <w:lang w:val="en-US"/>
        </w:rPr>
        <w:t>Can t</w:t>
      </w:r>
      <w:r w:rsidRPr="00D91382">
        <w:rPr>
          <w:rStyle w:val="BookTitle"/>
          <w:bCs w:val="0"/>
          <w:color w:val="FF0000"/>
          <w:spacing w:val="0"/>
          <w:sz w:val="18"/>
          <w:lang w:val="en-US"/>
        </w:rPr>
        <w:t>his parameter be by pass</w:t>
      </w:r>
      <w:r>
        <w:rPr>
          <w:rStyle w:val="BookTitle"/>
          <w:bCs w:val="0"/>
          <w:color w:val="FF0000"/>
          <w:spacing w:val="0"/>
          <w:sz w:val="18"/>
          <w:lang w:val="en-US"/>
        </w:rPr>
        <w:t>?</w:t>
      </w:r>
    </w:p>
    <w:p w:rsidR="007308B7" w:rsidRDefault="007308B7" w:rsidP="00A23771">
      <w:pPr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The </w:t>
      </w:r>
      <w:r w:rsidRPr="00F5141E">
        <w:rPr>
          <w:rStyle w:val="BookTitle"/>
          <w:b/>
          <w:bCs w:val="0"/>
          <w:color w:val="FF0000"/>
          <w:spacing w:val="0"/>
          <w:sz w:val="18"/>
          <w:lang w:val="en-US"/>
        </w:rPr>
        <w:t>login</w:t>
      </w:r>
      <w:r w:rsidRPr="00F5141E">
        <w:rPr>
          <w:rStyle w:val="BookTitle"/>
          <w:bCs w:val="0"/>
          <w:color w:val="FF0000"/>
          <w:spacing w:val="0"/>
          <w:sz w:val="18"/>
          <w:lang w:val="en-US"/>
        </w:rPr>
        <w:t xml:space="preserve"> request parameter </w:t>
      </w:r>
      <w:r>
        <w:rPr>
          <w:rStyle w:val="BookTitle"/>
          <w:bCs w:val="0"/>
          <w:color w:val="FF0000"/>
          <w:spacing w:val="0"/>
          <w:sz w:val="18"/>
          <w:lang w:val="en-US"/>
        </w:rPr>
        <w:t>“</w:t>
      </w:r>
      <w:r w:rsidRPr="007308B7">
        <w:rPr>
          <w:rStyle w:val="BookTitle"/>
          <w:bCs w:val="0"/>
          <w:color w:val="FF0000"/>
          <w:spacing w:val="0"/>
          <w:sz w:val="18"/>
          <w:lang w:val="en-US"/>
        </w:rPr>
        <w:t>password</w:t>
      </w:r>
      <w:proofErr w:type="gramStart"/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” </w:t>
      </w:r>
      <w:r w:rsidRPr="007308B7">
        <w:rPr>
          <w:rStyle w:val="BookTitle"/>
          <w:bCs w:val="0"/>
          <w:color w:val="FF0000"/>
          <w:spacing w:val="0"/>
          <w:sz w:val="18"/>
          <w:lang w:val="en-US"/>
        </w:rPr>
        <w:t xml:space="preserve"> also</w:t>
      </w:r>
      <w:proofErr w:type="gramEnd"/>
      <w:r w:rsidRPr="007308B7">
        <w:rPr>
          <w:rStyle w:val="BookTitle"/>
          <w:bCs w:val="0"/>
          <w:color w:val="FF0000"/>
          <w:spacing w:val="0"/>
          <w:sz w:val="18"/>
          <w:lang w:val="en-US"/>
        </w:rPr>
        <w:t xml:space="preserve"> need to be by pass because password in request is encrypted.</w:t>
      </w:r>
    </w:p>
    <w:p w:rsidR="00620188" w:rsidRDefault="00620188" w:rsidP="00A23771">
      <w:pPr>
        <w:rPr>
          <w:rStyle w:val="BookTitle"/>
          <w:bCs w:val="0"/>
          <w:color w:val="FF0000"/>
          <w:spacing w:val="0"/>
          <w:sz w:val="18"/>
          <w:lang w:val="en-US"/>
        </w:rPr>
      </w:pPr>
      <w:r w:rsidRPr="00D91382">
        <w:rPr>
          <w:rStyle w:val="BookTitle"/>
          <w:bCs w:val="0"/>
          <w:color w:val="FF0000"/>
          <w:spacing w:val="0"/>
          <w:sz w:val="18"/>
          <w:lang w:val="en-US"/>
        </w:rPr>
        <w:t xml:space="preserve">And the </w:t>
      </w:r>
      <w:proofErr w:type="spellStart"/>
      <w:r w:rsidR="00D91382" w:rsidRPr="00D91382">
        <w:rPr>
          <w:rStyle w:val="BookTitle"/>
          <w:bCs w:val="0"/>
          <w:color w:val="FF0000"/>
          <w:spacing w:val="0"/>
          <w:sz w:val="18"/>
          <w:lang w:val="en-US"/>
        </w:rPr>
        <w:t>productList</w:t>
      </w:r>
      <w:proofErr w:type="spellEnd"/>
      <w:r w:rsidR="00D91382" w:rsidRPr="00D91382">
        <w:rPr>
          <w:rStyle w:val="BookTitle"/>
          <w:bCs w:val="0"/>
          <w:color w:val="FF0000"/>
          <w:spacing w:val="0"/>
          <w:sz w:val="18"/>
          <w:lang w:val="en-US"/>
        </w:rPr>
        <w:t xml:space="preserve"> and logout request </w:t>
      </w:r>
      <w:r w:rsidRPr="00D91382">
        <w:rPr>
          <w:rStyle w:val="BookTitle"/>
          <w:bCs w:val="0"/>
          <w:color w:val="FF0000"/>
          <w:spacing w:val="0"/>
          <w:sz w:val="18"/>
          <w:lang w:val="en-US"/>
        </w:rPr>
        <w:t>parameter “token”</w:t>
      </w:r>
      <w:r w:rsidR="00D91382" w:rsidRPr="00D91382">
        <w:rPr>
          <w:rStyle w:val="BookTitle"/>
          <w:bCs w:val="0"/>
          <w:color w:val="FF0000"/>
          <w:spacing w:val="0"/>
          <w:sz w:val="18"/>
          <w:lang w:val="en-US"/>
        </w:rPr>
        <w:t xml:space="preserve"> may be generated from backend? This parameter can be </w:t>
      </w:r>
      <w:r w:rsidR="00F5141E">
        <w:rPr>
          <w:rStyle w:val="BookTitle"/>
          <w:bCs w:val="0"/>
          <w:color w:val="FF0000"/>
          <w:spacing w:val="0"/>
          <w:sz w:val="18"/>
          <w:lang w:val="en-US"/>
        </w:rPr>
        <w:t xml:space="preserve">also </w:t>
      </w:r>
      <w:r w:rsidR="00D91382" w:rsidRPr="00D91382">
        <w:rPr>
          <w:rStyle w:val="BookTitle"/>
          <w:bCs w:val="0"/>
          <w:color w:val="FF0000"/>
          <w:spacing w:val="0"/>
          <w:sz w:val="18"/>
          <w:lang w:val="en-US"/>
        </w:rPr>
        <w:t>by pass.</w:t>
      </w:r>
    </w:p>
    <w:p w:rsidR="007308B7" w:rsidRPr="00D91382" w:rsidRDefault="007308B7" w:rsidP="00A23771">
      <w:pPr>
        <w:rPr>
          <w:rStyle w:val="BookTitle"/>
          <w:bCs w:val="0"/>
          <w:color w:val="FF0000"/>
          <w:spacing w:val="0"/>
          <w:sz w:val="18"/>
          <w:lang w:val="en-US"/>
        </w:rPr>
      </w:pPr>
    </w:p>
    <w:p w:rsidR="00A23771" w:rsidRDefault="00A23771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Default="00A23771" w:rsidP="00A643AC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Default="00A23771" w:rsidP="00A23771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Setup PT script:</w:t>
      </w:r>
    </w:p>
    <w:p w:rsidR="00F5141E" w:rsidRPr="00F5141E" w:rsidRDefault="00F5141E" w:rsidP="00F5141E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 w:rsidRPr="00F5141E">
        <w:rPr>
          <w:rStyle w:val="BookTitle"/>
          <w:bCs w:val="0"/>
          <w:color w:val="005C84" w:themeColor="text1"/>
          <w:spacing w:val="0"/>
          <w:sz w:val="18"/>
          <w:lang w:val="en-US"/>
        </w:rPr>
        <w:t>Add HTTP request</w:t>
      </w:r>
      <w:r w:rsidR="008D5ED3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8D5ED3" w:rsidRPr="008D5ED3">
        <w:rPr>
          <w:rStyle w:val="BookTitle"/>
          <w:bCs w:val="0"/>
          <w:color w:val="005C84" w:themeColor="text1"/>
          <w:spacing w:val="0"/>
          <w:sz w:val="18"/>
          <w:lang w:val="en-US"/>
        </w:rPr>
        <w:t>Defaults</w:t>
      </w:r>
      <w:r w:rsidRPr="00F5141E"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A23771" w:rsidRDefault="00A2377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888099"/>
            <wp:effectExtent l="1905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8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1E" w:rsidRDefault="00F5141E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F5141E" w:rsidRDefault="00F5141E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Default="00F5141E" w:rsidP="00F5141E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 user defined Variable for these stable parameters:</w:t>
      </w:r>
    </w:p>
    <w:p w:rsidR="00F5141E" w:rsidRDefault="00F5141E" w:rsidP="00F5141E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Default="00A2377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94911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71" w:rsidRDefault="00A2377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31737F" w:rsidRDefault="00AA4957" w:rsidP="00AA4957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Add </w:t>
      </w:r>
      <w:r w:rsidRPr="00AA4957">
        <w:rPr>
          <w:rStyle w:val="BookTitle"/>
          <w:bCs w:val="0"/>
          <w:color w:val="005C84" w:themeColor="text1"/>
          <w:spacing w:val="0"/>
          <w:sz w:val="18"/>
          <w:lang w:val="en-US"/>
        </w:rPr>
        <w:t>HTTP Header Manager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AA4957" w:rsidRDefault="00AA4957" w:rsidP="00AA4957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31737F" w:rsidRDefault="0031737F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lastRenderedPageBreak/>
        <w:drawing>
          <wp:inline distT="0" distB="0" distL="0" distR="0">
            <wp:extent cx="5212080" cy="2741221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4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57" w:rsidRDefault="00AA4957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A23771" w:rsidRDefault="00A2377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894878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9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957" w:rsidRDefault="00AA4957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2B68C9" w:rsidRDefault="002B68C9" w:rsidP="00AA4957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new</w:t>
      </w:r>
      <w:r w:rsidR="00AA4957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a </w:t>
      </w:r>
      <w:proofErr w:type="spellStart"/>
      <w:r w:rsidR="00AA4957">
        <w:rPr>
          <w:rStyle w:val="BookTitle"/>
          <w:bCs w:val="0"/>
          <w:color w:val="005C84" w:themeColor="text1"/>
          <w:spacing w:val="0"/>
          <w:sz w:val="18"/>
          <w:lang w:val="en-US"/>
        </w:rPr>
        <w:t>csv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file and input the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userId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/password</w:t>
      </w:r>
    </w:p>
    <w:p w:rsidR="005D2614" w:rsidRDefault="00AA4957" w:rsidP="002B68C9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</w:p>
    <w:p w:rsidR="0031737F" w:rsidRDefault="0031737F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1929008"/>
            <wp:effectExtent l="19050" t="0" r="762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92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37F" w:rsidRDefault="0031737F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2B68C9" w:rsidRDefault="002B68C9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Add </w:t>
      </w:r>
      <w:r w:rsidRPr="002B68C9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CSV Data Set </w:t>
      </w:r>
      <w:proofErr w:type="spellStart"/>
      <w:r w:rsidRPr="002B68C9">
        <w:rPr>
          <w:rStyle w:val="BookTitle"/>
          <w:bCs w:val="0"/>
          <w:color w:val="005C84" w:themeColor="text1"/>
          <w:spacing w:val="0"/>
          <w:sz w:val="18"/>
          <w:lang w:val="en-US"/>
        </w:rPr>
        <w:t>Config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and select the file path:</w:t>
      </w:r>
    </w:p>
    <w:p w:rsidR="0031737F" w:rsidRDefault="0031737F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lastRenderedPageBreak/>
        <w:drawing>
          <wp:inline distT="0" distB="0" distL="0" distR="0">
            <wp:extent cx="5212080" cy="291720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0F" w:rsidRDefault="006B240F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5D2614" w:rsidRDefault="005D2614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2B68C9" w:rsidRDefault="002B68C9" w:rsidP="002B68C9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Thread Group and you can set number of users, ramp-up period and loop count here</w:t>
      </w:r>
      <w:r w:rsidR="003B11D0">
        <w:rPr>
          <w:rStyle w:val="BookTitle"/>
          <w:bCs w:val="0"/>
          <w:color w:val="005C84" w:themeColor="text1"/>
          <w:spacing w:val="0"/>
          <w:sz w:val="18"/>
          <w:lang w:val="en-US"/>
        </w:rPr>
        <w:t>.</w:t>
      </w:r>
    </w:p>
    <w:p w:rsidR="003C4871" w:rsidRDefault="003C4871" w:rsidP="003C48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3C4871" w:rsidRDefault="003C4871" w:rsidP="003C48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some listener to view the results:</w:t>
      </w:r>
    </w:p>
    <w:p w:rsidR="003B11D0" w:rsidRPr="002B68C9" w:rsidRDefault="003B11D0" w:rsidP="003B11D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31737F" w:rsidRDefault="002E5DF0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944275"/>
            <wp:effectExtent l="19050" t="0" r="762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4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1D0" w:rsidRDefault="003B11D0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2E5DF0" w:rsidRDefault="00C67EEB" w:rsidP="003B11D0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</w:t>
      </w:r>
      <w:r w:rsidR="003B11D0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dd HTTP request for </w:t>
      </w:r>
      <w:r w:rsidR="003B11D0"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generate, login, </w:t>
      </w:r>
      <w:proofErr w:type="spellStart"/>
      <w:proofErr w:type="gramStart"/>
      <w:r w:rsidR="003B11D0"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productList</w:t>
      </w:r>
      <w:proofErr w:type="spellEnd"/>
      <w:r w:rsidR="003B11D0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 and</w:t>
      </w:r>
      <w:proofErr w:type="gramEnd"/>
      <w:r w:rsidR="003B11D0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3B11D0"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 w:rsidR="003B11D0">
        <w:rPr>
          <w:rStyle w:val="BookTitle"/>
          <w:bCs w:val="0"/>
          <w:color w:val="005C84" w:themeColor="text1"/>
          <w:spacing w:val="0"/>
          <w:sz w:val="18"/>
          <w:lang w:val="en-US"/>
        </w:rPr>
        <w:t>.</w:t>
      </w:r>
    </w:p>
    <w:p w:rsidR="003B11D0" w:rsidRDefault="003B11D0" w:rsidP="003B11D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3B11D0" w:rsidRDefault="00C67EEB" w:rsidP="003B11D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ake </w:t>
      </w:r>
      <w:r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generat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as an example:</w:t>
      </w:r>
    </w:p>
    <w:p w:rsidR="002E5DF0" w:rsidRDefault="002E5DF0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lastRenderedPageBreak/>
        <w:drawing>
          <wp:inline distT="0" distB="0" distL="0" distR="0">
            <wp:extent cx="5212080" cy="3113485"/>
            <wp:effectExtent l="19050" t="0" r="762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EB" w:rsidRDefault="00C67EEB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67EEB" w:rsidRDefault="00C67EEB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67EEB" w:rsidRDefault="00C67EEB" w:rsidP="00C67EEB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Because in next step we have to use the parameter “nonce” in </w:t>
      </w:r>
      <w:r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generat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response, add Regular Expression Extractor to get “nonce”.</w:t>
      </w:r>
    </w:p>
    <w:p w:rsidR="00C67EEB" w:rsidRPr="00C67EEB" w:rsidRDefault="00C67EEB" w:rsidP="00C67EEB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2E5DF0" w:rsidRDefault="002E5DF0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3113485"/>
            <wp:effectExtent l="19050" t="0" r="762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EEB" w:rsidRDefault="00C67EEB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67EEB" w:rsidRDefault="009732B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 Response Assertion to check the parameter “status”:</w:t>
      </w:r>
    </w:p>
    <w:p w:rsidR="002E5DF0" w:rsidRDefault="002E5DF0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2E5DF0" w:rsidRDefault="00FC628D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lastRenderedPageBreak/>
        <w:drawing>
          <wp:inline distT="0" distB="0" distL="0" distR="0">
            <wp:extent cx="5212080" cy="311348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B1" w:rsidRDefault="009732B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9732B1" w:rsidRDefault="009732B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FC628D" w:rsidRPr="006601A6" w:rsidRDefault="006601A6" w:rsidP="006601A6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 w:rsidRPr="00E20632">
        <w:rPr>
          <w:rStyle w:val="BookTitle"/>
          <w:bCs w:val="0"/>
          <w:color w:val="005C84" w:themeColor="text1"/>
          <w:spacing w:val="0"/>
          <w:sz w:val="18"/>
          <w:lang w:val="en-US"/>
        </w:rPr>
        <w:t>The same operation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for </w:t>
      </w:r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in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, </w:t>
      </w:r>
      <w:proofErr w:type="spellStart"/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productList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and </w:t>
      </w:r>
      <w:r w:rsidRPr="00F5141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FC628D" w:rsidRDefault="00FC628D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3072875"/>
            <wp:effectExtent l="19050" t="0" r="762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871" w:rsidRDefault="003C4871" w:rsidP="00A23771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3C4871" w:rsidRPr="00A23771" w:rsidRDefault="0073487C" w:rsidP="0073487C">
      <w:pPr>
        <w:pStyle w:val="ListParagraph"/>
        <w:numPr>
          <w:ilvl w:val="0"/>
          <w:numId w:val="12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e</w:t>
      </w:r>
      <w:r w:rsidRPr="0073487C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proofErr w:type="spellStart"/>
      <w:r w:rsidRPr="0073487C">
        <w:rPr>
          <w:rStyle w:val="BookTitle"/>
          <w:bCs w:val="0"/>
          <w:color w:val="005C84" w:themeColor="text1"/>
          <w:spacing w:val="0"/>
          <w:sz w:val="18"/>
          <w:lang w:val="en-US"/>
        </w:rPr>
        <w:t>jmx</w:t>
      </w:r>
      <w:proofErr w:type="spellEnd"/>
      <w:r w:rsidRPr="0073487C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script will be generated and next time you want to test this service, you can just drag the script to the box.</w:t>
      </w:r>
    </w:p>
    <w:sectPr w:rsidR="003C4871" w:rsidRPr="00A23771" w:rsidSect="005830A1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4E" w:rsidRDefault="003B684E" w:rsidP="005D3242">
      <w:pPr>
        <w:spacing w:after="0" w:line="240" w:lineRule="auto"/>
      </w:pPr>
      <w:r>
        <w:separator/>
      </w:r>
    </w:p>
  </w:endnote>
  <w:endnote w:type="continuationSeparator" w:id="0">
    <w:p w:rsidR="003B684E" w:rsidRDefault="003B684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F446B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D5ED3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4E" w:rsidRDefault="003B684E" w:rsidP="005D3242">
      <w:pPr>
        <w:spacing w:after="0" w:line="240" w:lineRule="auto"/>
      </w:pPr>
      <w:r>
        <w:separator/>
      </w:r>
    </w:p>
  </w:footnote>
  <w:footnote w:type="continuationSeparator" w:id="0">
    <w:p w:rsidR="003B684E" w:rsidRDefault="003B684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7AB"/>
    <w:multiLevelType w:val="hybridMultilevel"/>
    <w:tmpl w:val="3EAE15E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671CF"/>
    <w:multiLevelType w:val="hybridMultilevel"/>
    <w:tmpl w:val="CD5AB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64964"/>
    <w:multiLevelType w:val="hybridMultilevel"/>
    <w:tmpl w:val="189A2DBC"/>
    <w:lvl w:ilvl="0" w:tplc="2430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156A12"/>
    <w:multiLevelType w:val="hybridMultilevel"/>
    <w:tmpl w:val="FFEC89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8">
    <w:nsid w:val="576341CA"/>
    <w:multiLevelType w:val="hybridMultilevel"/>
    <w:tmpl w:val="A88C91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0AB3"/>
    <w:multiLevelType w:val="hybridMultilevel"/>
    <w:tmpl w:val="4BD21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4423B"/>
    <w:multiLevelType w:val="hybridMultilevel"/>
    <w:tmpl w:val="0EA4EE38"/>
    <w:lvl w:ilvl="0" w:tplc="CD98D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43AC"/>
    <w:rsid w:val="0003448E"/>
    <w:rsid w:val="00035118"/>
    <w:rsid w:val="00164989"/>
    <w:rsid w:val="001913C1"/>
    <w:rsid w:val="001B12C7"/>
    <w:rsid w:val="0020409C"/>
    <w:rsid w:val="002040AC"/>
    <w:rsid w:val="002357CD"/>
    <w:rsid w:val="0025230D"/>
    <w:rsid w:val="002940D7"/>
    <w:rsid w:val="002A33FD"/>
    <w:rsid w:val="002B68C9"/>
    <w:rsid w:val="002E5DF0"/>
    <w:rsid w:val="0031737F"/>
    <w:rsid w:val="003903D0"/>
    <w:rsid w:val="003B11D0"/>
    <w:rsid w:val="003B684E"/>
    <w:rsid w:val="003C4871"/>
    <w:rsid w:val="003C688F"/>
    <w:rsid w:val="003E2791"/>
    <w:rsid w:val="003F70C1"/>
    <w:rsid w:val="0042707A"/>
    <w:rsid w:val="0042750C"/>
    <w:rsid w:val="00503670"/>
    <w:rsid w:val="005066A9"/>
    <w:rsid w:val="00551AA1"/>
    <w:rsid w:val="005830A1"/>
    <w:rsid w:val="005D2614"/>
    <w:rsid w:val="005D3242"/>
    <w:rsid w:val="00620188"/>
    <w:rsid w:val="006601A6"/>
    <w:rsid w:val="0066215A"/>
    <w:rsid w:val="006B240F"/>
    <w:rsid w:val="006C7D56"/>
    <w:rsid w:val="0071684C"/>
    <w:rsid w:val="007308B7"/>
    <w:rsid w:val="00732264"/>
    <w:rsid w:val="0073487C"/>
    <w:rsid w:val="00741CF0"/>
    <w:rsid w:val="00743B1A"/>
    <w:rsid w:val="00744A20"/>
    <w:rsid w:val="00776E23"/>
    <w:rsid w:val="00785756"/>
    <w:rsid w:val="007F3CC2"/>
    <w:rsid w:val="00850BEB"/>
    <w:rsid w:val="00872C6E"/>
    <w:rsid w:val="008B65F9"/>
    <w:rsid w:val="008C4008"/>
    <w:rsid w:val="008D5ED3"/>
    <w:rsid w:val="008F39DB"/>
    <w:rsid w:val="00962EFC"/>
    <w:rsid w:val="009732B1"/>
    <w:rsid w:val="0099690E"/>
    <w:rsid w:val="00A23771"/>
    <w:rsid w:val="00A643AC"/>
    <w:rsid w:val="00AA4957"/>
    <w:rsid w:val="00AB6739"/>
    <w:rsid w:val="00AE2526"/>
    <w:rsid w:val="00B010A1"/>
    <w:rsid w:val="00BA2EE4"/>
    <w:rsid w:val="00BC291F"/>
    <w:rsid w:val="00BF275D"/>
    <w:rsid w:val="00C67EEB"/>
    <w:rsid w:val="00D24A16"/>
    <w:rsid w:val="00D536A3"/>
    <w:rsid w:val="00D91382"/>
    <w:rsid w:val="00DA6BDD"/>
    <w:rsid w:val="00E20632"/>
    <w:rsid w:val="00EA0A59"/>
    <w:rsid w:val="00EF2CB8"/>
    <w:rsid w:val="00F00449"/>
    <w:rsid w:val="00F446BE"/>
    <w:rsid w:val="00F5141E"/>
    <w:rsid w:val="00F94B09"/>
    <w:rsid w:val="00FB3395"/>
    <w:rsid w:val="00FC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A643AC"/>
    <w:rPr>
      <w:color w:val="6D6E7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AC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2997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7860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12.179.177:10003/breeze-tenpay-sit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7A96-6E09-45C5-955D-43496451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9735</dc:creator>
  <cp:keywords/>
  <dc:description/>
  <cp:lastModifiedBy>1579735</cp:lastModifiedBy>
  <cp:revision>60</cp:revision>
  <cp:lastPrinted>2014-07-03T17:47:00Z</cp:lastPrinted>
  <dcterms:created xsi:type="dcterms:W3CDTF">2018-04-10T10:00:00Z</dcterms:created>
  <dcterms:modified xsi:type="dcterms:W3CDTF">2018-04-13T07:02:00Z</dcterms:modified>
</cp:coreProperties>
</file>